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89" w:rsidRPr="00BE3B89" w:rsidRDefault="00BE3B89" w:rsidP="006A4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B8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E3B89" w:rsidRPr="00991EA8" w:rsidRDefault="00BE3B89" w:rsidP="00991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B89">
        <w:rPr>
          <w:rFonts w:ascii="Times New Roman" w:hAnsi="Times New Roman" w:cs="Times New Roman"/>
          <w:b/>
          <w:sz w:val="28"/>
          <w:szCs w:val="28"/>
        </w:rPr>
        <w:t>«Школа № 174 имени И.П. Зорина» городского округа Самара</w:t>
      </w:r>
    </w:p>
    <w:p w:rsidR="00991EA8" w:rsidRDefault="00991EA8" w:rsidP="00C65991">
      <w:pPr>
        <w:tabs>
          <w:tab w:val="left" w:pos="5100"/>
          <w:tab w:val="left" w:pos="5664"/>
          <w:tab w:val="left" w:pos="6372"/>
          <w:tab w:val="left" w:pos="7080"/>
          <w:tab w:val="left" w:pos="112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Согласована</w:t>
      </w:r>
      <w:r>
        <w:rPr>
          <w:rFonts w:ascii="Times New Roman" w:hAnsi="Times New Roman" w:cs="Times New Roman"/>
          <w:sz w:val="24"/>
          <w:szCs w:val="24"/>
        </w:rPr>
        <w:tab/>
      </w:r>
      <w:r w:rsidR="00C65991"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991EA8" w:rsidRDefault="00991EA8" w:rsidP="00C65991">
      <w:pPr>
        <w:tabs>
          <w:tab w:val="left" w:pos="5100"/>
          <w:tab w:val="left" w:pos="11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в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65991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991EA8" w:rsidRDefault="00961695" w:rsidP="00C65991">
      <w:pPr>
        <w:tabs>
          <w:tab w:val="left" w:pos="5100"/>
          <w:tab w:val="left" w:pos="11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</w:t>
      </w:r>
      <w:r w:rsidR="00EA1E34">
        <w:rPr>
          <w:rFonts w:ascii="Times New Roman" w:hAnsi="Times New Roman" w:cs="Times New Roman"/>
          <w:sz w:val="24"/>
          <w:szCs w:val="24"/>
        </w:rPr>
        <w:t>кол № 3 от 15.03.21</w:t>
      </w:r>
      <w:r w:rsidR="00EA1E34">
        <w:rPr>
          <w:rFonts w:ascii="Times New Roman" w:hAnsi="Times New Roman" w:cs="Times New Roman"/>
          <w:sz w:val="24"/>
          <w:szCs w:val="24"/>
        </w:rPr>
        <w:tab/>
        <w:t>Протокол № 3</w:t>
      </w:r>
      <w:r>
        <w:rPr>
          <w:rFonts w:ascii="Times New Roman" w:hAnsi="Times New Roman" w:cs="Times New Roman"/>
          <w:sz w:val="24"/>
          <w:szCs w:val="24"/>
        </w:rPr>
        <w:t xml:space="preserve"> от 15.03.21</w:t>
      </w:r>
      <w:r w:rsidR="00C65991">
        <w:rPr>
          <w:rFonts w:ascii="Times New Roman" w:hAnsi="Times New Roman" w:cs="Times New Roman"/>
          <w:sz w:val="24"/>
          <w:szCs w:val="24"/>
        </w:rPr>
        <w:tab/>
        <w:t>Н.В. Кондрашова ____________</w:t>
      </w:r>
    </w:p>
    <w:p w:rsidR="00991EA8" w:rsidRDefault="00991EA8" w:rsidP="00C65991">
      <w:pPr>
        <w:tabs>
          <w:tab w:val="left" w:pos="5100"/>
          <w:tab w:val="left" w:pos="11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дагогического совета</w:t>
      </w:r>
      <w:r>
        <w:rPr>
          <w:rFonts w:ascii="Times New Roman" w:hAnsi="Times New Roman" w:cs="Times New Roman"/>
          <w:sz w:val="24"/>
          <w:szCs w:val="24"/>
        </w:rPr>
        <w:tab/>
        <w:t>Председатель Совета школы</w:t>
      </w:r>
      <w:r w:rsidR="00C65991">
        <w:rPr>
          <w:rFonts w:ascii="Times New Roman" w:hAnsi="Times New Roman" w:cs="Times New Roman"/>
          <w:sz w:val="24"/>
          <w:szCs w:val="24"/>
        </w:rPr>
        <w:tab/>
      </w:r>
    </w:p>
    <w:p w:rsidR="00991EA8" w:rsidRDefault="00991EA8" w:rsidP="00991EA8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Кондрашова ________________</w:t>
      </w:r>
      <w:r>
        <w:rPr>
          <w:rFonts w:ascii="Times New Roman" w:hAnsi="Times New Roman" w:cs="Times New Roman"/>
          <w:sz w:val="24"/>
          <w:szCs w:val="24"/>
        </w:rPr>
        <w:tab/>
        <w:t>Н.Н. Минина</w:t>
      </w:r>
    </w:p>
    <w:p w:rsidR="00706425" w:rsidRPr="00991EA8" w:rsidRDefault="00706425" w:rsidP="00706425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991EA8">
        <w:rPr>
          <w:rFonts w:ascii="Times New Roman" w:hAnsi="Times New Roman" w:cs="Times New Roman"/>
          <w:sz w:val="24"/>
          <w:szCs w:val="24"/>
        </w:rPr>
        <w:tab/>
      </w:r>
    </w:p>
    <w:p w:rsidR="00706425" w:rsidRPr="00991EA8" w:rsidRDefault="00706425" w:rsidP="00991EA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991EA8">
        <w:rPr>
          <w:rFonts w:ascii="Times New Roman" w:hAnsi="Times New Roman" w:cs="Times New Roman"/>
          <w:sz w:val="24"/>
          <w:szCs w:val="24"/>
        </w:rPr>
        <w:tab/>
      </w:r>
      <w:r w:rsidR="00991EA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7D57" w:rsidRDefault="006A4A5C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A5C">
        <w:rPr>
          <w:rFonts w:ascii="Times New Roman" w:hAnsi="Times New Roman" w:cs="Times New Roman"/>
          <w:sz w:val="28"/>
          <w:szCs w:val="28"/>
        </w:rPr>
        <w:t>Список учебников</w:t>
      </w:r>
      <w:r w:rsidR="00BE3B89">
        <w:rPr>
          <w:rFonts w:ascii="Times New Roman" w:hAnsi="Times New Roman" w:cs="Times New Roman"/>
          <w:sz w:val="28"/>
          <w:szCs w:val="28"/>
        </w:rPr>
        <w:t xml:space="preserve"> МБОУ Школы № 174 </w:t>
      </w:r>
      <w:proofErr w:type="spellStart"/>
      <w:r w:rsidR="00BE3B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E3B89">
        <w:rPr>
          <w:rFonts w:ascii="Times New Roman" w:hAnsi="Times New Roman" w:cs="Times New Roman"/>
          <w:sz w:val="28"/>
          <w:szCs w:val="28"/>
        </w:rPr>
        <w:t>. Самара</w:t>
      </w:r>
      <w:r w:rsidR="00961695">
        <w:rPr>
          <w:rFonts w:ascii="Times New Roman" w:hAnsi="Times New Roman" w:cs="Times New Roman"/>
          <w:sz w:val="28"/>
          <w:szCs w:val="28"/>
        </w:rPr>
        <w:t xml:space="preserve"> на 2021/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A1E34" w:rsidRDefault="00EA1E34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1E34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EA1E3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9.12.2012 № 273-ФЗ «Об образовании в Российской Федерации», приказом Министерства Просвещения Российской Федерации от 20.05.2020 № 254 « Об утверждении перечня учебников, допущенных к использованию при реализации имеющих государств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едитациюобразо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начального общего, основного общего, среднего обще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гизац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уществляющими образовательную деятельность»</w:t>
      </w:r>
    </w:p>
    <w:p w:rsidR="00595807" w:rsidRDefault="00595807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 </w:t>
      </w:r>
      <w:r w:rsidR="00363FF5">
        <w:rPr>
          <w:rFonts w:ascii="Times New Roman" w:hAnsi="Times New Roman" w:cs="Times New Roman"/>
          <w:sz w:val="28"/>
          <w:szCs w:val="28"/>
        </w:rPr>
        <w:t>№ 39/1-од от 15.03.2021 г.</w:t>
      </w:r>
      <w:bookmarkStart w:id="0" w:name="_GoBack"/>
      <w:bookmarkEnd w:id="0"/>
    </w:p>
    <w:p w:rsidR="006A4A5C" w:rsidRDefault="006A4A5C" w:rsidP="009616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2540"/>
        <w:gridCol w:w="3439"/>
        <w:gridCol w:w="687"/>
        <w:gridCol w:w="3219"/>
        <w:gridCol w:w="325"/>
        <w:gridCol w:w="1902"/>
        <w:gridCol w:w="1719"/>
      </w:tblGrid>
      <w:tr w:rsidR="008A2F2C" w:rsidTr="009F3810">
        <w:tc>
          <w:tcPr>
            <w:tcW w:w="955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40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39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3906" w:type="dxa"/>
            <w:gridSpan w:val="2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227" w:type="dxa"/>
            <w:gridSpan w:val="2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719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6A4A5C" w:rsidTr="00B078DE">
        <w:tc>
          <w:tcPr>
            <w:tcW w:w="14786" w:type="dxa"/>
            <w:gridSpan w:val="8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8A2F2C" w:rsidTr="009F3810">
        <w:tc>
          <w:tcPr>
            <w:tcW w:w="955" w:type="dxa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0" w:type="dxa"/>
          </w:tcPr>
          <w:p w:rsidR="006A4A5C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</w:t>
            </w:r>
            <w:r w:rsidR="00E5650E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3439" w:type="dxa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 2 ч.</w:t>
            </w:r>
          </w:p>
        </w:tc>
        <w:tc>
          <w:tcPr>
            <w:tcW w:w="3906" w:type="dxa"/>
            <w:gridSpan w:val="2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 Кирюшкин В.А.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27" w:type="dxa"/>
            <w:gridSpan w:val="2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6A4A5C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 Горецкий В.Г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Горецкий</w:t>
            </w:r>
            <w:proofErr w:type="spellEnd"/>
            <w:r w:rsidR="00FD7833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E96B6E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 М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кова С.И. 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F7D85" w:rsidRP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F7D85" w:rsidRPr="00FD7833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>, Сергеева Г.П. и др.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FD7833" w:rsidRP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6F7D85" w:rsidRPr="00FD7833" w:rsidRDefault="00DD44E4" w:rsidP="006F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proofErr w:type="gramStart"/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906" w:type="dxa"/>
            <w:gridSpan w:val="2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6F7D85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D44E4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4976" w:rsidTr="009F3810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43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76"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А., Вербицкая Л.А. и др.</w:t>
            </w:r>
          </w:p>
        </w:tc>
        <w:tc>
          <w:tcPr>
            <w:tcW w:w="2227" w:type="dxa"/>
            <w:gridSpan w:val="2"/>
          </w:tcPr>
          <w:p w:rsidR="00F54976" w:rsidRPr="00E96B6E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6F7D85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44E4" w:rsidRDefault="006F7D85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6F7D85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DD44E4" w:rsidRDefault="006F7D85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DD44E4" w:rsidRPr="00E96B6E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Ю.А., Ларио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 и др.</w:t>
            </w:r>
          </w:p>
        </w:tc>
        <w:tc>
          <w:tcPr>
            <w:tcW w:w="2227" w:type="dxa"/>
            <w:gridSpan w:val="2"/>
          </w:tcPr>
          <w:p w:rsidR="00DD44E4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е слово</w:t>
            </w:r>
          </w:p>
        </w:tc>
        <w:tc>
          <w:tcPr>
            <w:tcW w:w="1719" w:type="dxa"/>
          </w:tcPr>
          <w:p w:rsidR="00DD44E4" w:rsidRDefault="0003354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DD44E4" w:rsidRPr="00FD7833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10324D">
              <w:t xml:space="preserve"> ,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DD44E4" w:rsidRPr="00FD7833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DD44E4" w:rsidRPr="00FD7833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AF3D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10324D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0324D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10324D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DD44E4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B74EC1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gramEnd"/>
            <w:r w:rsidRPr="00DD44E4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AF3D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10324D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B74EC1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74EC1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10324D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EC1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  <w:r w:rsidR="00B74EC1">
              <w:rPr>
                <w:rFonts w:ascii="Times New Roman" w:hAnsi="Times New Roman" w:cs="Times New Roman"/>
                <w:sz w:val="28"/>
                <w:szCs w:val="28"/>
              </w:rPr>
              <w:t>в 2 ч.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439" w:type="dxa"/>
          </w:tcPr>
          <w:p w:rsidR="00B74EC1" w:rsidRPr="00E96B6E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православной культуры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ев А.В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B74EC1" w:rsidRPr="00E96B6E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B74EC1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21E71" w:rsidTr="009F3810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3439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496880" w:rsidRPr="00DD44E4" w:rsidRDefault="0049688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ч.1</w:t>
            </w:r>
          </w:p>
        </w:tc>
        <w:tc>
          <w:tcPr>
            <w:tcW w:w="2227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C21E71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21E71" w:rsidTr="00B078DE">
        <w:tc>
          <w:tcPr>
            <w:tcW w:w="14786" w:type="dxa"/>
            <w:gridSpan w:val="8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8A2F2C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B62F5E"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C21E71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B62F5E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B62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E71" w:rsidRDefault="00B62F5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E71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Баранов М.Т. и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C21E71" w:rsidRDefault="0003354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76"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А., Загоровская О.В. и др.</w:t>
            </w:r>
          </w:p>
        </w:tc>
        <w:tc>
          <w:tcPr>
            <w:tcW w:w="1902" w:type="dxa"/>
          </w:tcPr>
          <w:p w:rsidR="00F54976" w:rsidRDefault="00F54976" w:rsidP="00F54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F54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оло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Pr="00C420C7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C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F54976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общая история. История </w:t>
            </w:r>
            <w:proofErr w:type="gramStart"/>
            <w:r w:rsidRPr="00C42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его</w:t>
            </w:r>
            <w:proofErr w:type="gramEnd"/>
            <w:r w:rsidRPr="00C420C7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F54976" w:rsidRPr="00C420C7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F54976" w:rsidRPr="00C420C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ланета Земля 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джан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лешаков А.А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F54976" w:rsidRPr="00E96B6E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54976" w:rsidRPr="00E96B6E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-7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F54976" w:rsidRPr="00FD7833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F54976" w:rsidRPr="00FD7833" w:rsidRDefault="00F54976" w:rsidP="000D3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5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щ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Т.,С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F54976" w:rsidRPr="00797BA0" w:rsidRDefault="00F54976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54976" w:rsidRPr="00797BA0" w:rsidRDefault="00F54976" w:rsidP="000D3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976" w:rsidRPr="00FD7833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Н.А., Островская О.В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F54976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Р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духовно-нравственной культуры народов России: основы религиозных культур народов России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.Н., Кочегаров К.А.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,Ко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,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оло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с древнейших врем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в.</w:t>
            </w: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, Волобуев О.В.</w:t>
            </w:r>
          </w:p>
          <w:p w:rsidR="00F54976" w:rsidRDefault="00F54976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01C11" w:rsidRDefault="00F54976" w:rsidP="0070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ской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01C11" w:rsidRDefault="00F54976" w:rsidP="0085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F54976" w:rsidRDefault="00F54976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01C11" w:rsidRDefault="00A63F5A" w:rsidP="0070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,Виног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, Городецкая Н.И.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F54976" w:rsidRPr="00DD44E4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ч. 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Pr="00C420C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F54976" w:rsidRPr="00C420C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Планета Земля 5-6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джан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54976" w:rsidRPr="00E96B6E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54976" w:rsidRPr="00E96B6E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F54976" w:rsidRPr="00FD7833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976" w:rsidRPr="00E45E4C" w:rsidRDefault="00F54976" w:rsidP="00E4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F54976" w:rsidRPr="00FD7833" w:rsidRDefault="00F54976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щ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Т.,С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F54976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54976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E45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F54976" w:rsidRPr="00FD7833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rPr>
          <w:trHeight w:val="537"/>
        </w:trPr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6-17 в.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-1800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. Федоров И.Н.</w:t>
            </w:r>
          </w:p>
          <w:p w:rsidR="00F54976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F54976" w:rsidRPr="00701C11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F54976" w:rsidRDefault="00F5497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01C11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F54976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01C11" w:rsidRDefault="00F5497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F54976" w:rsidRPr="00DD44E4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F54976" w:rsidRPr="00C21E71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D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Pr="00C420C7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F54976" w:rsidRPr="00C420C7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емля и люди</w:t>
            </w:r>
          </w:p>
          <w:p w:rsidR="00F54976" w:rsidRPr="00AA2AB7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П., Савельева Л.Е. и др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976" w:rsidRPr="00AA2AB7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 и др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F54976" w:rsidRDefault="00A63F5A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F54976" w:rsidRPr="00E96B6E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F54976" w:rsidRDefault="00A63F5A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54976" w:rsidRPr="00E96B6E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F54976" w:rsidRPr="00FD7833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FD7833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А.Т., Синица Н.В.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F54976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54976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76" w:rsidTr="00F80E34">
        <w:tc>
          <w:tcPr>
            <w:tcW w:w="955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976" w:rsidRPr="00FD7833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Гуров Г.Е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F54976" w:rsidRPr="00FD7833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F54976" w:rsidRPr="00797BA0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54976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, Крючков С.Е. и др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 и др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F54976" w:rsidRDefault="00A63F5A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9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F54976" w:rsidRPr="00B078DE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F54976" w:rsidRPr="00701C11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54976" w:rsidRPr="00701C11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4126" w:type="dxa"/>
            <w:gridSpan w:val="2"/>
          </w:tcPr>
          <w:p w:rsidR="00F54976" w:rsidRPr="00B078DE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винников А.Д., Виноградов В.Н. и др.</w:t>
            </w: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кон.17-18 в.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. Волобуев О.В.. и др.</w:t>
            </w:r>
          </w:p>
          <w:p w:rsidR="00F54976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F54976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01C11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01C11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01C11" w:rsidRDefault="00F54976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Pr="00C420C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F54976" w:rsidRPr="00C420C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ссия: природа население хозяйство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, Савельева Л.Е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F54976" w:rsidRDefault="00A63F5A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F54976" w:rsidRPr="00E96B6E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54976" w:rsidRPr="00E96B6E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FD7833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щенко А.Т., Синица Н.В.</w:t>
            </w:r>
          </w:p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97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Pr="00797BA0" w:rsidRDefault="00F54976" w:rsidP="0097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F54976" w:rsidRPr="00FD7833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Гуров Г.Е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F54976" w:rsidRPr="00FD7833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F54976" w:rsidRPr="00797BA0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Бархударов</w:t>
            </w:r>
            <w:proofErr w:type="spellEnd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 xml:space="preserve"> С.Г., Крючков С.Е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A63F5A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9-начало 20 в.</w:t>
            </w:r>
          </w:p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стория Нового времени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3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Л.М., Волобуев О.В. и др.</w:t>
            </w: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01C11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E446E5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E446E5" w:rsidRDefault="001413DE" w:rsidP="00E4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Матвеев А.И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Pr="00C420C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F54976" w:rsidRPr="00C420C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F54976" w:rsidRPr="00B078DE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F54976" w:rsidRPr="00701C11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F54976" w:rsidRPr="00701C11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4126" w:type="dxa"/>
            <w:gridSpan w:val="2"/>
          </w:tcPr>
          <w:p w:rsidR="00F54976" w:rsidRPr="00B078DE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винников А.Д., Виноградов В.Н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: природа население хозяйство 9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, Савельева Л.Е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26" w:type="dxa"/>
            <w:gridSpan w:val="2"/>
          </w:tcPr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F54976" w:rsidRPr="00E96B6E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F54976" w:rsidRPr="00E96B6E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54976" w:rsidTr="00F80E34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  <w:p w:rsidR="00F54976" w:rsidRPr="00FD7833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F54976" w:rsidRPr="00797BA0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76" w:rsidTr="00126759">
        <w:tc>
          <w:tcPr>
            <w:tcW w:w="14786" w:type="dxa"/>
            <w:gridSpan w:val="8"/>
          </w:tcPr>
          <w:p w:rsidR="00F54976" w:rsidRDefault="00F5497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3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Ю.В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t xml:space="preserve">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,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3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чала математического анализа</w:t>
            </w:r>
          </w:p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в 2ч.</w:t>
            </w:r>
            <w:r>
              <w:t xml:space="preserve">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(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убленный уровни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43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и углубленный уровни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.М., Смирнов В.А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39" w:type="dxa"/>
          </w:tcPr>
          <w:p w:rsidR="00F54976" w:rsidRPr="00B078DE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t xml:space="preserve">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й уровень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F54976" w:rsidRPr="00701C11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54976" w:rsidRPr="00701C11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Pr="008E4D5B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F54976" w:rsidRDefault="00F54976" w:rsidP="003D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сеобщая история. Новей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  <w:r>
              <w:t xml:space="preserve"> </w:t>
            </w:r>
            <w:r w:rsidRPr="003D3D44">
              <w:rPr>
                <w:rFonts w:ascii="Times New Roman" w:hAnsi="Times New Roman" w:cs="Times New Roman"/>
                <w:sz w:val="28"/>
                <w:szCs w:val="28"/>
              </w:rPr>
              <w:t>класс   (базовый и углубленный уровни)</w:t>
            </w:r>
          </w:p>
          <w:p w:rsidR="00F54976" w:rsidRDefault="00F54976" w:rsidP="003D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    История России. Начало 20-начало 21 века  (базовый уровень)</w:t>
            </w:r>
          </w:p>
          <w:p w:rsidR="00F54976" w:rsidRDefault="00F54976" w:rsidP="003D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б   </w:t>
            </w:r>
            <w:r w:rsidRPr="007F3B1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Начало 20-начало 21 ве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 ч. </w:t>
            </w:r>
            <w:r w:rsidRPr="007F3B1D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  <w:p w:rsidR="00F54976" w:rsidRDefault="00F54976" w:rsidP="003D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  <w:gridSpan w:val="3"/>
          </w:tcPr>
          <w:p w:rsidR="00F54976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бин</w:t>
            </w:r>
          </w:p>
          <w:p w:rsidR="00F54976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BBF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  <w:proofErr w:type="spellStart"/>
            <w:r w:rsidRPr="002D7BBF">
              <w:rPr>
                <w:rFonts w:ascii="Times New Roman" w:hAnsi="Times New Roman" w:cs="Times New Roman"/>
                <w:sz w:val="28"/>
                <w:szCs w:val="28"/>
              </w:rPr>
              <w:t>И.Л.,Волобуев</w:t>
            </w:r>
            <w:proofErr w:type="spellEnd"/>
            <w:r w:rsidRPr="002D7BB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54976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E446E5" w:rsidRDefault="00F54976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1D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  <w:proofErr w:type="spellStart"/>
            <w:r w:rsidRPr="007F3B1D">
              <w:rPr>
                <w:rFonts w:ascii="Times New Roman" w:hAnsi="Times New Roman" w:cs="Times New Roman"/>
                <w:sz w:val="28"/>
                <w:szCs w:val="28"/>
              </w:rPr>
              <w:t>И.Л.,Волобуев</w:t>
            </w:r>
            <w:proofErr w:type="spellEnd"/>
            <w:r w:rsidRPr="007F3B1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02" w:type="dxa"/>
          </w:tcPr>
          <w:p w:rsidR="00F54976" w:rsidRDefault="00F5497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фа</w:t>
            </w:r>
          </w:p>
          <w:p w:rsidR="00F54976" w:rsidRDefault="00F5497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F54976" w:rsidRDefault="00F54976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F3B1D" w:rsidRDefault="00F54976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F54976" w:rsidRDefault="00F5497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141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4976" w:rsidRDefault="00F5497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BE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54976" w:rsidRDefault="00F54976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7F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3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976" w:rsidRPr="00EA500F" w:rsidRDefault="00F54976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F54976" w:rsidRDefault="00F54976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439" w:type="dxa"/>
          </w:tcPr>
          <w:p w:rsidR="00F54976" w:rsidRPr="00EA500F" w:rsidRDefault="00F54976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F54976" w:rsidRPr="00701C11" w:rsidRDefault="00F54976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убленный  уровни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-Пресс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Pr="00C420C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43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976" w:rsidRPr="00C420C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класс 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и углубленный уровни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А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икитина Т.И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Pr="00C420C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39" w:type="dxa"/>
          </w:tcPr>
          <w:p w:rsidR="00F54976" w:rsidRPr="00C420C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10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  (базовый уровень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И.Г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нерЕ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39" w:type="dxa"/>
          </w:tcPr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ласс  (углубленный  уровень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39" w:type="dxa"/>
          </w:tcPr>
          <w:p w:rsidR="00F54976" w:rsidRPr="00AA2AB7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щая биология 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 класс  (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убленный 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ени</w:t>
            </w:r>
            <w:proofErr w:type="spellEnd"/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Агафонова И.Б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F54976" w:rsidRDefault="001413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976" w:rsidRPr="00E96B6E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10 класс  (базовый  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 А.А., Смирнова Е.Ю. и др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976" w:rsidRPr="00E96B6E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 (базовый  уровень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3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F54976" w:rsidRPr="00FD7833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-11 класс  (базовый  уровень)</w:t>
            </w:r>
          </w:p>
        </w:tc>
        <w:tc>
          <w:tcPr>
            <w:tcW w:w="4231" w:type="dxa"/>
            <w:gridSpan w:val="3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С.В., Горский В.А.</w:t>
            </w:r>
          </w:p>
        </w:tc>
        <w:tc>
          <w:tcPr>
            <w:tcW w:w="1902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F54976" w:rsidRPr="00797BA0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F54976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Default="00F5497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76" w:rsidRPr="00797BA0" w:rsidRDefault="00F5497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39" w:type="dxa"/>
          </w:tcPr>
          <w:p w:rsidR="00F54976" w:rsidRPr="00215462" w:rsidRDefault="00F5497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 класс в 2ч.</w:t>
            </w:r>
          </w:p>
          <w:p w:rsidR="00F54976" w:rsidRDefault="00F5497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  <w:gridSpan w:val="3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,Шай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 и др.</w:t>
            </w:r>
          </w:p>
        </w:tc>
        <w:tc>
          <w:tcPr>
            <w:tcW w:w="1902" w:type="dxa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F54976" w:rsidRPr="00215462" w:rsidRDefault="00F5497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</w:t>
            </w:r>
          </w:p>
          <w:p w:rsidR="00F54976" w:rsidRDefault="00F5497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,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и др.</w:t>
            </w:r>
          </w:p>
        </w:tc>
        <w:tc>
          <w:tcPr>
            <w:tcW w:w="1902" w:type="dxa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54976" w:rsidTr="00E446E5">
        <w:tc>
          <w:tcPr>
            <w:tcW w:w="955" w:type="dxa"/>
          </w:tcPr>
          <w:p w:rsidR="00F54976" w:rsidRDefault="00F5497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39" w:type="dxa"/>
          </w:tcPr>
          <w:p w:rsidR="00F54976" w:rsidRPr="005052A3" w:rsidRDefault="00F54976" w:rsidP="0050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3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  <w:p w:rsidR="00F54976" w:rsidRPr="00AA2AB7" w:rsidRDefault="00F54976" w:rsidP="0050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52A3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 (базовый и углубленный уровни)</w:t>
            </w:r>
          </w:p>
        </w:tc>
        <w:tc>
          <w:tcPr>
            <w:tcW w:w="4231" w:type="dxa"/>
            <w:gridSpan w:val="3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F54976" w:rsidRDefault="00F5497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413DE" w:rsidTr="00E446E5">
        <w:tc>
          <w:tcPr>
            <w:tcW w:w="955" w:type="dxa"/>
          </w:tcPr>
          <w:p w:rsidR="001413DE" w:rsidRDefault="001413D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439" w:type="dxa"/>
          </w:tcPr>
          <w:p w:rsidR="001413DE" w:rsidRDefault="001413DE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1413DE" w:rsidRPr="00AA2AB7" w:rsidRDefault="001413DE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и углубленный уровни)</w:t>
            </w:r>
          </w:p>
        </w:tc>
        <w:tc>
          <w:tcPr>
            <w:tcW w:w="4231" w:type="dxa"/>
            <w:gridSpan w:val="3"/>
          </w:tcPr>
          <w:p w:rsidR="001413DE" w:rsidRDefault="001413DE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.М., Смирнов В.А.</w:t>
            </w:r>
          </w:p>
        </w:tc>
        <w:tc>
          <w:tcPr>
            <w:tcW w:w="1902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413DE" w:rsidTr="00E446E5">
        <w:tc>
          <w:tcPr>
            <w:tcW w:w="955" w:type="dxa"/>
          </w:tcPr>
          <w:p w:rsidR="001413DE" w:rsidRDefault="001413D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39" w:type="dxa"/>
          </w:tcPr>
          <w:p w:rsidR="001413DE" w:rsidRPr="00215462" w:rsidRDefault="001413DE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1413DE" w:rsidRPr="00B078DE" w:rsidRDefault="001413DE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глубленный 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уровень)</w:t>
            </w:r>
          </w:p>
        </w:tc>
        <w:tc>
          <w:tcPr>
            <w:tcW w:w="4231" w:type="dxa"/>
            <w:gridSpan w:val="3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</w:tc>
        <w:tc>
          <w:tcPr>
            <w:tcW w:w="1902" w:type="dxa"/>
          </w:tcPr>
          <w:p w:rsidR="001413DE" w:rsidRDefault="001413DE" w:rsidP="00DC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1413DE" w:rsidRPr="00701C11" w:rsidRDefault="001413DE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413DE" w:rsidRPr="00701C11" w:rsidRDefault="001413DE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DE" w:rsidTr="00E446E5">
        <w:tc>
          <w:tcPr>
            <w:tcW w:w="955" w:type="dxa"/>
          </w:tcPr>
          <w:p w:rsidR="001413DE" w:rsidRDefault="001413D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1413DE" w:rsidRPr="00C420C7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39" w:type="dxa"/>
          </w:tcPr>
          <w:p w:rsidR="001413DE" w:rsidRPr="00C420C7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класс в 2 ч. (углубленный уровень)</w:t>
            </w:r>
          </w:p>
        </w:tc>
        <w:tc>
          <w:tcPr>
            <w:tcW w:w="4231" w:type="dxa"/>
            <w:gridSpan w:val="3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1902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413DE" w:rsidTr="00E446E5">
        <w:tc>
          <w:tcPr>
            <w:tcW w:w="955" w:type="dxa"/>
          </w:tcPr>
          <w:p w:rsidR="001413DE" w:rsidRDefault="001413D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39" w:type="dxa"/>
          </w:tcPr>
          <w:p w:rsidR="001413DE" w:rsidRPr="00AA2AB7" w:rsidRDefault="001413DE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ласс  (углубленный  уровень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1413DE" w:rsidRDefault="001413DE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 и др.</w:t>
            </w:r>
          </w:p>
        </w:tc>
        <w:tc>
          <w:tcPr>
            <w:tcW w:w="1902" w:type="dxa"/>
          </w:tcPr>
          <w:p w:rsidR="001413DE" w:rsidRDefault="001413DE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1413DE" w:rsidRDefault="001413DE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413DE" w:rsidTr="00E446E5">
        <w:tc>
          <w:tcPr>
            <w:tcW w:w="955" w:type="dxa"/>
          </w:tcPr>
          <w:p w:rsidR="001413DE" w:rsidRDefault="001413D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39" w:type="dxa"/>
          </w:tcPr>
          <w:p w:rsidR="001413DE" w:rsidRPr="00215462" w:rsidRDefault="001413DE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1413DE" w:rsidRPr="00AA2AB7" w:rsidRDefault="00681692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глубленный </w:t>
            </w:r>
            <w:r w:rsidR="001413DE" w:rsidRPr="00215462">
              <w:rPr>
                <w:rFonts w:ascii="Times New Roman" w:hAnsi="Times New Roman" w:cs="Times New Roman"/>
                <w:sz w:val="28"/>
                <w:szCs w:val="28"/>
              </w:rPr>
              <w:t>уровень)</w:t>
            </w:r>
          </w:p>
        </w:tc>
        <w:tc>
          <w:tcPr>
            <w:tcW w:w="4231" w:type="dxa"/>
            <w:gridSpan w:val="3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Агафонова И.Б.</w:t>
            </w:r>
          </w:p>
        </w:tc>
        <w:tc>
          <w:tcPr>
            <w:tcW w:w="1902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1413DE" w:rsidRDefault="001413D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81692" w:rsidTr="00E446E5">
        <w:tc>
          <w:tcPr>
            <w:tcW w:w="955" w:type="dxa"/>
          </w:tcPr>
          <w:p w:rsidR="00681692" w:rsidRDefault="00681692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4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общая история. Новейшая история</w:t>
            </w:r>
            <w:r>
              <w:t xml:space="preserve"> </w:t>
            </w:r>
            <w:r w:rsidRPr="003D3D44">
              <w:rPr>
                <w:rFonts w:ascii="Times New Roman" w:hAnsi="Times New Roman" w:cs="Times New Roman"/>
                <w:sz w:val="28"/>
                <w:szCs w:val="28"/>
              </w:rPr>
              <w:t>класс   (базовый и углубленный уровни)</w:t>
            </w:r>
          </w:p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стория России. Начало 20-начало 21 века  (базовый уровень)</w:t>
            </w:r>
          </w:p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3B1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Начало 20-начало 21 ве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 ч. </w:t>
            </w:r>
            <w:r w:rsidRPr="007F3B1D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  <w:gridSpan w:val="3"/>
          </w:tcPr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44">
              <w:rPr>
                <w:rFonts w:ascii="Times New Roman" w:hAnsi="Times New Roman" w:cs="Times New Roman"/>
                <w:sz w:val="28"/>
                <w:szCs w:val="28"/>
              </w:rPr>
              <w:t>Шубин</w:t>
            </w: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BBF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  <w:proofErr w:type="spellStart"/>
            <w:r w:rsidRPr="002D7BBF">
              <w:rPr>
                <w:rFonts w:ascii="Times New Roman" w:hAnsi="Times New Roman" w:cs="Times New Roman"/>
                <w:sz w:val="28"/>
                <w:szCs w:val="28"/>
              </w:rPr>
              <w:t>И.Л.,Волобуев</w:t>
            </w:r>
            <w:proofErr w:type="spellEnd"/>
            <w:r w:rsidRPr="002D7BB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Pr="00E446E5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B1D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  <w:proofErr w:type="spellStart"/>
            <w:r w:rsidRPr="007F3B1D">
              <w:rPr>
                <w:rFonts w:ascii="Times New Roman" w:hAnsi="Times New Roman" w:cs="Times New Roman"/>
                <w:sz w:val="28"/>
                <w:szCs w:val="28"/>
              </w:rPr>
              <w:t>И.Л.,Волобуев</w:t>
            </w:r>
            <w:proofErr w:type="spellEnd"/>
            <w:r w:rsidRPr="007F3B1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02" w:type="dxa"/>
          </w:tcPr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Pr="007F3B1D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692" w:rsidRDefault="00681692" w:rsidP="00EA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81692" w:rsidTr="00E446E5">
        <w:tc>
          <w:tcPr>
            <w:tcW w:w="955" w:type="dxa"/>
          </w:tcPr>
          <w:p w:rsidR="00681692" w:rsidRDefault="00681692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39" w:type="dxa"/>
          </w:tcPr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4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681692" w:rsidRPr="00674CFE" w:rsidRDefault="00681692" w:rsidP="0067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681692" w:rsidRPr="00FD7833" w:rsidRDefault="00681692" w:rsidP="0067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 и др.</w:t>
            </w:r>
          </w:p>
        </w:tc>
        <w:tc>
          <w:tcPr>
            <w:tcW w:w="1902" w:type="dxa"/>
          </w:tcPr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81692" w:rsidTr="00E446E5">
        <w:tc>
          <w:tcPr>
            <w:tcW w:w="955" w:type="dxa"/>
          </w:tcPr>
          <w:p w:rsidR="00681692" w:rsidRDefault="00681692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439" w:type="dxa"/>
          </w:tcPr>
          <w:p w:rsidR="00681692" w:rsidRPr="00EA500F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681692" w:rsidRPr="00701C11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убленный  уровни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</w:tc>
        <w:tc>
          <w:tcPr>
            <w:tcW w:w="1902" w:type="dxa"/>
          </w:tcPr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-Пресс</w:t>
            </w:r>
          </w:p>
        </w:tc>
        <w:tc>
          <w:tcPr>
            <w:tcW w:w="1719" w:type="dxa"/>
          </w:tcPr>
          <w:p w:rsidR="00681692" w:rsidRDefault="00681692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81692" w:rsidTr="00E446E5">
        <w:tc>
          <w:tcPr>
            <w:tcW w:w="955" w:type="dxa"/>
          </w:tcPr>
          <w:p w:rsidR="00681692" w:rsidRDefault="00681692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681692" w:rsidRPr="00C420C7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439" w:type="dxa"/>
          </w:tcPr>
          <w:p w:rsidR="00681692" w:rsidRPr="00C420C7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-11 класс в  (базовый и углубленный уровни)</w:t>
            </w:r>
            <w:proofErr w:type="gramEnd"/>
          </w:p>
        </w:tc>
        <w:tc>
          <w:tcPr>
            <w:tcW w:w="4231" w:type="dxa"/>
            <w:gridSpan w:val="3"/>
          </w:tcPr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А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икитина Т.И.</w:t>
            </w:r>
          </w:p>
        </w:tc>
        <w:tc>
          <w:tcPr>
            <w:tcW w:w="1902" w:type="dxa"/>
          </w:tcPr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681692" w:rsidRDefault="0068169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679FA" w:rsidTr="00E446E5">
        <w:tc>
          <w:tcPr>
            <w:tcW w:w="955" w:type="dxa"/>
          </w:tcPr>
          <w:p w:rsidR="00B679FA" w:rsidRDefault="00B679FA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B679FA" w:rsidRDefault="00B679FA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9FA" w:rsidRPr="00E96B6E" w:rsidRDefault="00B679FA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 (базовый  уровень)</w:t>
            </w:r>
          </w:p>
        </w:tc>
        <w:tc>
          <w:tcPr>
            <w:tcW w:w="4231" w:type="dxa"/>
            <w:gridSpan w:val="3"/>
          </w:tcPr>
          <w:p w:rsidR="00B679FA" w:rsidRDefault="00B679FA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.А., Смирнова Е.Ю. и др.</w:t>
            </w:r>
          </w:p>
        </w:tc>
        <w:tc>
          <w:tcPr>
            <w:tcW w:w="1902" w:type="dxa"/>
          </w:tcPr>
          <w:p w:rsidR="00B679FA" w:rsidRDefault="00B679FA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679FA" w:rsidRDefault="00B679FA" w:rsidP="00EA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679FA" w:rsidTr="00E446E5">
        <w:tc>
          <w:tcPr>
            <w:tcW w:w="955" w:type="dxa"/>
          </w:tcPr>
          <w:p w:rsidR="00B679FA" w:rsidRDefault="00B679FA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B679FA" w:rsidRPr="00674CFE" w:rsidRDefault="00B679FA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B679FA" w:rsidRPr="00E96B6E" w:rsidRDefault="00B679FA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679FA" w:rsidTr="00E446E5">
        <w:tc>
          <w:tcPr>
            <w:tcW w:w="955" w:type="dxa"/>
          </w:tcPr>
          <w:p w:rsidR="00B679FA" w:rsidRDefault="00B679FA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 w:rsidRPr="009F3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3439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  <w:p w:rsidR="00B679FA" w:rsidRPr="00674CFE" w:rsidRDefault="00B679FA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B679FA" w:rsidRPr="00FD7833" w:rsidRDefault="00B679FA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м С.В., Горский В.А.</w:t>
            </w:r>
          </w:p>
        </w:tc>
        <w:tc>
          <w:tcPr>
            <w:tcW w:w="1902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B679FA" w:rsidRPr="00797BA0" w:rsidRDefault="00B679FA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79FA" w:rsidRDefault="00B679FA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9FA" w:rsidRDefault="00B679FA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9FA" w:rsidRPr="00797BA0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FA" w:rsidTr="00E446E5">
        <w:tc>
          <w:tcPr>
            <w:tcW w:w="955" w:type="dxa"/>
          </w:tcPr>
          <w:p w:rsidR="00B679FA" w:rsidRDefault="00B679FA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B679FA" w:rsidRDefault="00B679FA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439" w:type="dxa"/>
          </w:tcPr>
          <w:p w:rsidR="00B679FA" w:rsidRDefault="00B679FA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:rsidR="00B679FA" w:rsidRPr="00674CFE" w:rsidRDefault="00B679FA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B679FA" w:rsidRPr="00FD7833" w:rsidRDefault="00B679FA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B679FA" w:rsidRDefault="00B679FA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1902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B679FA" w:rsidRDefault="00B679FA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6A4A5C" w:rsidRDefault="006A4A5C" w:rsidP="006A4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1CB" w:rsidRPr="006A4A5C" w:rsidRDefault="001831CB" w:rsidP="006A4A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31CB" w:rsidRPr="006A4A5C" w:rsidSect="006A4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FA"/>
    <w:rsid w:val="0003354C"/>
    <w:rsid w:val="00060CCD"/>
    <w:rsid w:val="000B3BC0"/>
    <w:rsid w:val="000D36A0"/>
    <w:rsid w:val="0010324D"/>
    <w:rsid w:val="00126759"/>
    <w:rsid w:val="00140489"/>
    <w:rsid w:val="001413DE"/>
    <w:rsid w:val="00173216"/>
    <w:rsid w:val="001831CB"/>
    <w:rsid w:val="001842FB"/>
    <w:rsid w:val="001A46F9"/>
    <w:rsid w:val="00215462"/>
    <w:rsid w:val="0022256B"/>
    <w:rsid w:val="0023305E"/>
    <w:rsid w:val="00295443"/>
    <w:rsid w:val="00297224"/>
    <w:rsid w:val="002D7BBF"/>
    <w:rsid w:val="003217F2"/>
    <w:rsid w:val="0034596E"/>
    <w:rsid w:val="00363FF5"/>
    <w:rsid w:val="00375962"/>
    <w:rsid w:val="003D20E1"/>
    <w:rsid w:val="003D3D44"/>
    <w:rsid w:val="003D4421"/>
    <w:rsid w:val="00424578"/>
    <w:rsid w:val="00496880"/>
    <w:rsid w:val="005052A3"/>
    <w:rsid w:val="00536922"/>
    <w:rsid w:val="0058569E"/>
    <w:rsid w:val="00585AA8"/>
    <w:rsid w:val="00595807"/>
    <w:rsid w:val="005B292F"/>
    <w:rsid w:val="005F7E84"/>
    <w:rsid w:val="00611CD7"/>
    <w:rsid w:val="006245BD"/>
    <w:rsid w:val="00666577"/>
    <w:rsid w:val="00674CFE"/>
    <w:rsid w:val="00681692"/>
    <w:rsid w:val="006820E0"/>
    <w:rsid w:val="006A4A5C"/>
    <w:rsid w:val="006F7D85"/>
    <w:rsid w:val="00701C11"/>
    <w:rsid w:val="00706425"/>
    <w:rsid w:val="00737168"/>
    <w:rsid w:val="00797BA0"/>
    <w:rsid w:val="007A286B"/>
    <w:rsid w:val="007E22E6"/>
    <w:rsid w:val="007F3B1D"/>
    <w:rsid w:val="00846E43"/>
    <w:rsid w:val="008507C2"/>
    <w:rsid w:val="00897E8E"/>
    <w:rsid w:val="008A2F2C"/>
    <w:rsid w:val="008E4D5B"/>
    <w:rsid w:val="008F4087"/>
    <w:rsid w:val="00902DFD"/>
    <w:rsid w:val="009132A6"/>
    <w:rsid w:val="00933FB8"/>
    <w:rsid w:val="00961695"/>
    <w:rsid w:val="00965FC5"/>
    <w:rsid w:val="00975397"/>
    <w:rsid w:val="00991EA8"/>
    <w:rsid w:val="009F3810"/>
    <w:rsid w:val="00A02BDE"/>
    <w:rsid w:val="00A63F5A"/>
    <w:rsid w:val="00AA0CE6"/>
    <w:rsid w:val="00AA2AB7"/>
    <w:rsid w:val="00AF29FA"/>
    <w:rsid w:val="00AF3DC0"/>
    <w:rsid w:val="00B078DE"/>
    <w:rsid w:val="00B52865"/>
    <w:rsid w:val="00B62F5E"/>
    <w:rsid w:val="00B64E74"/>
    <w:rsid w:val="00B679FA"/>
    <w:rsid w:val="00B74EC1"/>
    <w:rsid w:val="00B759A3"/>
    <w:rsid w:val="00B83ED3"/>
    <w:rsid w:val="00BE3B89"/>
    <w:rsid w:val="00C21E71"/>
    <w:rsid w:val="00C420C7"/>
    <w:rsid w:val="00C42DEF"/>
    <w:rsid w:val="00C632CC"/>
    <w:rsid w:val="00C65991"/>
    <w:rsid w:val="00CD4C68"/>
    <w:rsid w:val="00CF7D57"/>
    <w:rsid w:val="00D34473"/>
    <w:rsid w:val="00D644EA"/>
    <w:rsid w:val="00D779A8"/>
    <w:rsid w:val="00D95A0D"/>
    <w:rsid w:val="00DA07ED"/>
    <w:rsid w:val="00DA6D3B"/>
    <w:rsid w:val="00DC52E1"/>
    <w:rsid w:val="00DD44E4"/>
    <w:rsid w:val="00DD729C"/>
    <w:rsid w:val="00DE362A"/>
    <w:rsid w:val="00E16160"/>
    <w:rsid w:val="00E446E5"/>
    <w:rsid w:val="00E45E4C"/>
    <w:rsid w:val="00E45E6C"/>
    <w:rsid w:val="00E5650E"/>
    <w:rsid w:val="00E96B6E"/>
    <w:rsid w:val="00EA1E34"/>
    <w:rsid w:val="00EA500F"/>
    <w:rsid w:val="00F20AAE"/>
    <w:rsid w:val="00F255EA"/>
    <w:rsid w:val="00F54976"/>
    <w:rsid w:val="00F80E34"/>
    <w:rsid w:val="00F84B9A"/>
    <w:rsid w:val="00FD7833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5083-5F37-40A4-9384-D1025259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5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9-28T05:56:00Z</cp:lastPrinted>
  <dcterms:created xsi:type="dcterms:W3CDTF">2020-02-05T08:48:00Z</dcterms:created>
  <dcterms:modified xsi:type="dcterms:W3CDTF">2021-09-28T09:23:00Z</dcterms:modified>
</cp:coreProperties>
</file>